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33EAF" w:rsidRPr="00433EAF" w14:paraId="0FB45505" w14:textId="77777777" w:rsidTr="009C69D0">
        <w:trPr>
          <w:trHeight w:val="1984"/>
        </w:trPr>
        <w:tc>
          <w:tcPr>
            <w:tcW w:w="9639" w:type="dxa"/>
            <w:shd w:val="clear" w:color="auto" w:fill="auto"/>
          </w:tcPr>
          <w:p w14:paraId="6B29C6C5" w14:textId="4EBC508F" w:rsidR="00433EAF" w:rsidRPr="00433EAF" w:rsidRDefault="00433EAF" w:rsidP="00433EA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Hlk115171399"/>
            <w:r w:rsidRPr="00433EA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A707B" wp14:editId="4CE02A1C">
                  <wp:extent cx="516255" cy="744855"/>
                  <wp:effectExtent l="0" t="0" r="0" b="0"/>
                  <wp:docPr id="7206035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B5439" w14:textId="77777777" w:rsidR="00433EAF" w:rsidRPr="00433EAF" w:rsidRDefault="00433EAF" w:rsidP="00433EA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14:paraId="799AF4D5" w14:textId="77777777" w:rsidR="00433EAF" w:rsidRPr="00433EAF" w:rsidRDefault="00433EAF" w:rsidP="0043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115176197"/>
            <w:r w:rsidRPr="00433E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 ГОРОДА ШАРЫПОВО КРАСНОЯРСКОГО КРАЯ</w:t>
            </w:r>
            <w:bookmarkEnd w:id="1"/>
          </w:p>
          <w:p w14:paraId="48AF7F52" w14:textId="77777777" w:rsidR="00433EAF" w:rsidRPr="00433EAF" w:rsidRDefault="00433EAF" w:rsidP="00433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bookmarkEnd w:id="0"/>
    <w:p w14:paraId="142E4755" w14:textId="77777777" w:rsidR="00433EAF" w:rsidRPr="00433EAF" w:rsidRDefault="00433EAF" w:rsidP="00433E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33EAF">
        <w:rPr>
          <w:rFonts w:ascii="Times New Roman" w:hAnsi="Times New Roman"/>
          <w:b/>
          <w:sz w:val="28"/>
          <w:szCs w:val="24"/>
          <w:lang w:eastAsia="ru-RU"/>
        </w:rPr>
        <w:t>ПОСТАНОВЛЕНИЕ</w:t>
      </w:r>
    </w:p>
    <w:p w14:paraId="54419FE9" w14:textId="3B574D43" w:rsidR="00242014" w:rsidRPr="00242014" w:rsidRDefault="00242014" w:rsidP="002420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4"/>
        <w:gridCol w:w="3112"/>
      </w:tblGrid>
      <w:tr w:rsidR="00242014" w:rsidRPr="00242014" w14:paraId="5659F7CF" w14:textId="77777777" w:rsidTr="00142631">
        <w:tc>
          <w:tcPr>
            <w:tcW w:w="3138" w:type="dxa"/>
            <w:shd w:val="clear" w:color="auto" w:fill="auto"/>
          </w:tcPr>
          <w:p w14:paraId="4E2CA9B3" w14:textId="7C2276F0" w:rsidR="00242014" w:rsidRPr="00242014" w:rsidRDefault="00433EAF" w:rsidP="00142631">
            <w:pPr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4.2023</w:t>
            </w:r>
          </w:p>
        </w:tc>
        <w:tc>
          <w:tcPr>
            <w:tcW w:w="3104" w:type="dxa"/>
            <w:shd w:val="clear" w:color="auto" w:fill="auto"/>
          </w:tcPr>
          <w:p w14:paraId="22771E75" w14:textId="77777777" w:rsidR="00242014" w:rsidRP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428E4345" w14:textId="28D79726" w:rsid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0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433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1426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420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433EA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1D562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14:paraId="4ED82D98" w14:textId="48496401" w:rsidR="00142631" w:rsidRPr="00242014" w:rsidRDefault="00142631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DFB48B" w14:textId="549782B9" w:rsidR="00272B65" w:rsidRPr="00272B65" w:rsidRDefault="00272B65" w:rsidP="00242014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28.02.2022 №</w:t>
      </w:r>
      <w:r w:rsidR="00E83F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2B65">
        <w:rPr>
          <w:rFonts w:ascii="Times New Roman" w:hAnsi="Times New Roman"/>
          <w:sz w:val="28"/>
          <w:szCs w:val="28"/>
          <w:lang w:eastAsia="ru-RU"/>
        </w:rPr>
        <w:t>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</w:p>
    <w:p w14:paraId="301E2957" w14:textId="0BCBDF42" w:rsidR="00272B65" w:rsidRDefault="00272B65" w:rsidP="0027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4097AF" w14:textId="77777777" w:rsidR="00C26B6F" w:rsidRPr="00272B65" w:rsidRDefault="00C26B6F" w:rsidP="0027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4B737" w14:textId="1E5801F1" w:rsidR="00272B65" w:rsidRPr="00272B65" w:rsidRDefault="00C26B6F" w:rsidP="0024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F3A7F" w:rsidRPr="009F3A7F">
        <w:rPr>
          <w:rFonts w:ascii="Times New Roman" w:hAnsi="Times New Roman"/>
          <w:sz w:val="28"/>
          <w:szCs w:val="28"/>
          <w:lang w:eastAsia="ru-RU"/>
        </w:rPr>
        <w:t>В соответствии со ст. 78 Бюджетного кодекса Российской Федерации, постановлением Правительства Российской Федерац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272B65" w:rsidRPr="00272B65">
        <w:rPr>
          <w:rFonts w:ascii="Times New Roman" w:hAnsi="Times New Roman"/>
          <w:color w:val="000000"/>
          <w:spacing w:val="1"/>
          <w:sz w:val="28"/>
          <w:szCs w:val="28"/>
        </w:rPr>
        <w:t>, руководствуясь ст. 34 Устава города Шарыпово,</w:t>
      </w:r>
    </w:p>
    <w:p w14:paraId="6B956CD4" w14:textId="77777777" w:rsidR="00272B65" w:rsidRPr="00272B65" w:rsidRDefault="00272B65" w:rsidP="002420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5E7CF587" w14:textId="1FC5FE20" w:rsidR="00272B65" w:rsidRPr="00272B65" w:rsidRDefault="00272B65" w:rsidP="00272B6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9B7747">
        <w:rPr>
          <w:rFonts w:ascii="Times New Roman" w:hAnsi="Times New Roman"/>
          <w:sz w:val="28"/>
          <w:szCs w:val="28"/>
          <w:lang w:eastAsia="ru-RU"/>
        </w:rPr>
        <w:t>е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Шарыпово от 28.02.2022 №67 «Об утверждении порядка </w:t>
      </w:r>
      <w:bookmarkStart w:id="2" w:name="_Hlk126764271"/>
      <w:r w:rsidRPr="00272B65">
        <w:rPr>
          <w:rFonts w:ascii="Times New Roman" w:hAnsi="Times New Roman"/>
          <w:sz w:val="28"/>
          <w:szCs w:val="28"/>
          <w:lang w:eastAsia="ru-RU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bookmarkEnd w:id="2"/>
      <w:r w:rsidR="005E0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(в редакции от </w:t>
      </w:r>
      <w:r w:rsidR="009F3A7F">
        <w:rPr>
          <w:rFonts w:ascii="Times New Roman" w:hAnsi="Times New Roman"/>
          <w:sz w:val="28"/>
          <w:szCs w:val="28"/>
          <w:lang w:eastAsia="ru-RU"/>
        </w:rPr>
        <w:t>22.02.2023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420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A7F">
        <w:rPr>
          <w:rFonts w:ascii="Times New Roman" w:hAnsi="Times New Roman"/>
          <w:sz w:val="28"/>
          <w:szCs w:val="28"/>
          <w:lang w:eastAsia="ru-RU"/>
        </w:rPr>
        <w:t>60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) следующие изменения: </w:t>
      </w:r>
    </w:p>
    <w:p w14:paraId="1558E2B8" w14:textId="562A031A" w:rsidR="00272B65" w:rsidRDefault="00242014" w:rsidP="009F3A7F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F3A7F">
        <w:rPr>
          <w:rFonts w:ascii="Times New Roman" w:hAnsi="Times New Roman"/>
          <w:sz w:val="28"/>
          <w:szCs w:val="28"/>
        </w:rPr>
        <w:t xml:space="preserve"> </w:t>
      </w:r>
      <w:r w:rsidR="0038015F">
        <w:rPr>
          <w:rFonts w:ascii="Times New Roman" w:hAnsi="Times New Roman"/>
          <w:sz w:val="28"/>
          <w:szCs w:val="28"/>
        </w:rPr>
        <w:t>в Приложении № 1 к постановлению «</w:t>
      </w:r>
      <w:r w:rsidR="0038015F" w:rsidRPr="0038015F">
        <w:rPr>
          <w:rFonts w:ascii="Times New Roman" w:hAnsi="Times New Roman"/>
          <w:sz w:val="28"/>
          <w:szCs w:val="28"/>
        </w:rPr>
        <w:t>Порядок</w:t>
      </w:r>
      <w:r w:rsidR="0038015F">
        <w:rPr>
          <w:rFonts w:ascii="Times New Roman" w:hAnsi="Times New Roman"/>
          <w:sz w:val="28"/>
          <w:szCs w:val="28"/>
        </w:rPr>
        <w:t xml:space="preserve"> </w:t>
      </w:r>
      <w:r w:rsidR="0038015F" w:rsidRPr="0038015F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38015F">
        <w:rPr>
          <w:rFonts w:ascii="Times New Roman" w:hAnsi="Times New Roman"/>
          <w:sz w:val="28"/>
          <w:szCs w:val="28"/>
        </w:rPr>
        <w:t xml:space="preserve">» (далее Порядок), в Приложении № 2 к Порядку, в Приложении № 4 к Порядку слова </w:t>
      </w:r>
      <w:r w:rsidR="009F3A7F" w:rsidRPr="009F3A7F">
        <w:rPr>
          <w:rFonts w:ascii="Times New Roman" w:hAnsi="Times New Roman"/>
          <w:sz w:val="28"/>
          <w:szCs w:val="28"/>
        </w:rPr>
        <w:t xml:space="preserve"> «</w:t>
      </w:r>
      <w:r w:rsidR="00000632" w:rsidRPr="00000632">
        <w:rPr>
          <w:rFonts w:ascii="Times New Roman" w:hAnsi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</w:t>
      </w:r>
      <w:r w:rsidR="00000632" w:rsidRPr="00000632">
        <w:rPr>
          <w:rFonts w:ascii="Times New Roman" w:hAnsi="Times New Roman"/>
          <w:sz w:val="28"/>
          <w:szCs w:val="28"/>
        </w:rPr>
        <w:lastRenderedPageBreak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000632">
        <w:rPr>
          <w:rFonts w:ascii="Times New Roman" w:hAnsi="Times New Roman"/>
          <w:sz w:val="28"/>
          <w:szCs w:val="28"/>
        </w:rPr>
        <w:t xml:space="preserve"> </w:t>
      </w:r>
      <w:r w:rsidR="009F3A7F" w:rsidRPr="009F3A7F">
        <w:rPr>
          <w:rFonts w:ascii="Times New Roman" w:hAnsi="Times New Roman"/>
          <w:sz w:val="28"/>
          <w:szCs w:val="28"/>
        </w:rPr>
        <w:t>в совокупности превышает 50 процентов» заменить словами «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»</w:t>
      </w:r>
      <w:r w:rsidR="0038015F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14:paraId="287F8C1A" w14:textId="617A70C3" w:rsidR="00272B65" w:rsidRPr="00272B65" w:rsidRDefault="00272B65" w:rsidP="00272B6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2B65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Pr="00272B65">
        <w:rPr>
          <w:rFonts w:ascii="Times New Roman" w:hAnsi="Times New Roman"/>
          <w:bCs/>
          <w:sz w:val="28"/>
          <w:szCs w:val="28"/>
        </w:rPr>
        <w:t xml:space="preserve"> постановления возложить на </w:t>
      </w:r>
      <w:r w:rsidR="009B7747">
        <w:rPr>
          <w:rFonts w:ascii="Times New Roman" w:hAnsi="Times New Roman"/>
          <w:bCs/>
          <w:sz w:val="28"/>
          <w:szCs w:val="28"/>
        </w:rPr>
        <w:t>п</w:t>
      </w:r>
      <w:r w:rsidRPr="00272B65">
        <w:rPr>
          <w:rFonts w:ascii="Times New Roman" w:hAnsi="Times New Roman"/>
          <w:bCs/>
          <w:sz w:val="28"/>
          <w:szCs w:val="28"/>
        </w:rPr>
        <w:t>ервого заместителя Главы города Шарыпово Д.В. Саюшева.</w:t>
      </w:r>
    </w:p>
    <w:p w14:paraId="402E8E3F" w14:textId="1FB6B485" w:rsidR="00272B65" w:rsidRPr="00272B65" w:rsidRDefault="00272B65" w:rsidP="00272B6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9">
        <w:r w:rsidRPr="00272B65">
          <w:rPr>
            <w:rFonts w:ascii="Times New Roman" w:hAnsi="Times New Roman"/>
            <w:sz w:val="28"/>
            <w:szCs w:val="28"/>
            <w:lang w:eastAsia="ru-RU"/>
          </w:rPr>
          <w:t>www.gorodsharypovo.ru</w:t>
        </w:r>
      </w:hyperlink>
      <w:r w:rsidRPr="00272B65">
        <w:rPr>
          <w:rFonts w:ascii="Times New Roman" w:hAnsi="Times New Roman"/>
          <w:sz w:val="28"/>
          <w:szCs w:val="28"/>
          <w:lang w:eastAsia="ru-RU"/>
        </w:rPr>
        <w:t>).</w:t>
      </w:r>
    </w:p>
    <w:p w14:paraId="5513E7B1" w14:textId="7777777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C6536" w14:textId="7777777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9123E" w14:textId="3826854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65">
        <w:rPr>
          <w:rFonts w:ascii="Times New Roman" w:hAnsi="Times New Roman" w:cs="Times New Roman"/>
          <w:bCs/>
          <w:sz w:val="28"/>
          <w:szCs w:val="28"/>
        </w:rPr>
        <w:t xml:space="preserve">Глава города Шарыпово </w:t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="009B77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72B65">
        <w:rPr>
          <w:rFonts w:ascii="Times New Roman" w:hAnsi="Times New Roman" w:cs="Times New Roman"/>
          <w:bCs/>
          <w:sz w:val="28"/>
          <w:szCs w:val="28"/>
        </w:rPr>
        <w:t>В.Г. Хохлов</w:t>
      </w:r>
    </w:p>
    <w:sectPr w:rsidR="00272B65" w:rsidRPr="00272B65" w:rsidSect="007F66BF">
      <w:headerReference w:type="default" r:id="rId10"/>
      <w:pgSz w:w="11906" w:h="16838"/>
      <w:pgMar w:top="1135" w:right="851" w:bottom="1276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FC94" w14:textId="77777777" w:rsidR="00477B94" w:rsidRDefault="00477B94" w:rsidP="005D31CB">
      <w:pPr>
        <w:spacing w:after="0" w:line="240" w:lineRule="auto"/>
      </w:pPr>
      <w:r>
        <w:separator/>
      </w:r>
    </w:p>
  </w:endnote>
  <w:endnote w:type="continuationSeparator" w:id="0">
    <w:p w14:paraId="475FEA60" w14:textId="77777777" w:rsidR="00477B94" w:rsidRDefault="00477B94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D006" w14:textId="77777777" w:rsidR="00477B94" w:rsidRDefault="00477B94" w:rsidP="005D31CB">
      <w:pPr>
        <w:spacing w:after="0" w:line="240" w:lineRule="auto"/>
      </w:pPr>
      <w:r>
        <w:separator/>
      </w:r>
    </w:p>
  </w:footnote>
  <w:footnote w:type="continuationSeparator" w:id="0">
    <w:p w14:paraId="68BCF03B" w14:textId="77777777" w:rsidR="00477B94" w:rsidRDefault="00477B94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934773" w:rsidRPr="005D31CB" w:rsidRDefault="00934773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934773" w:rsidRDefault="00934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multilevel"/>
    <w:tmpl w:val="22F6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358749379">
    <w:abstractNumId w:val="7"/>
  </w:num>
  <w:num w:numId="2" w16cid:durableId="2115396272">
    <w:abstractNumId w:val="2"/>
  </w:num>
  <w:num w:numId="3" w16cid:durableId="869150008">
    <w:abstractNumId w:val="0"/>
  </w:num>
  <w:num w:numId="4" w16cid:durableId="1764959200">
    <w:abstractNumId w:val="4"/>
  </w:num>
  <w:num w:numId="5" w16cid:durableId="336616316">
    <w:abstractNumId w:val="1"/>
  </w:num>
  <w:num w:numId="6" w16cid:durableId="310058117">
    <w:abstractNumId w:val="6"/>
  </w:num>
  <w:num w:numId="7" w16cid:durableId="962999882">
    <w:abstractNumId w:val="5"/>
  </w:num>
  <w:num w:numId="8" w16cid:durableId="704327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7C"/>
    <w:rsid w:val="00000632"/>
    <w:rsid w:val="00001D51"/>
    <w:rsid w:val="00003AA1"/>
    <w:rsid w:val="00004170"/>
    <w:rsid w:val="00006D33"/>
    <w:rsid w:val="00021E7E"/>
    <w:rsid w:val="00034F9E"/>
    <w:rsid w:val="00037669"/>
    <w:rsid w:val="000401E0"/>
    <w:rsid w:val="00041527"/>
    <w:rsid w:val="00046D15"/>
    <w:rsid w:val="00047C3F"/>
    <w:rsid w:val="00052D0C"/>
    <w:rsid w:val="00053772"/>
    <w:rsid w:val="00062BC6"/>
    <w:rsid w:val="00070C63"/>
    <w:rsid w:val="00071DE6"/>
    <w:rsid w:val="00072301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3179"/>
    <w:rsid w:val="000A47DF"/>
    <w:rsid w:val="000B1D14"/>
    <w:rsid w:val="000B59F5"/>
    <w:rsid w:val="000D01D6"/>
    <w:rsid w:val="000D2F92"/>
    <w:rsid w:val="000D344F"/>
    <w:rsid w:val="000D5FA4"/>
    <w:rsid w:val="000E0AE4"/>
    <w:rsid w:val="000E0E06"/>
    <w:rsid w:val="000E64A6"/>
    <w:rsid w:val="000F4C0D"/>
    <w:rsid w:val="0010304A"/>
    <w:rsid w:val="00105BB8"/>
    <w:rsid w:val="00106934"/>
    <w:rsid w:val="00114197"/>
    <w:rsid w:val="00115867"/>
    <w:rsid w:val="0011621A"/>
    <w:rsid w:val="0012059B"/>
    <w:rsid w:val="00127414"/>
    <w:rsid w:val="00135669"/>
    <w:rsid w:val="001372FC"/>
    <w:rsid w:val="00142631"/>
    <w:rsid w:val="00143F60"/>
    <w:rsid w:val="0014559C"/>
    <w:rsid w:val="001460B0"/>
    <w:rsid w:val="00147032"/>
    <w:rsid w:val="0015056B"/>
    <w:rsid w:val="0015210F"/>
    <w:rsid w:val="00152E45"/>
    <w:rsid w:val="0017125F"/>
    <w:rsid w:val="0017181E"/>
    <w:rsid w:val="00183FC9"/>
    <w:rsid w:val="00184A74"/>
    <w:rsid w:val="00185F78"/>
    <w:rsid w:val="001915CB"/>
    <w:rsid w:val="001A70BE"/>
    <w:rsid w:val="001B188D"/>
    <w:rsid w:val="001B71A5"/>
    <w:rsid w:val="001C007B"/>
    <w:rsid w:val="001C2001"/>
    <w:rsid w:val="001C2323"/>
    <w:rsid w:val="001C26D9"/>
    <w:rsid w:val="001D25DF"/>
    <w:rsid w:val="001D4CE9"/>
    <w:rsid w:val="001D5628"/>
    <w:rsid w:val="001D6505"/>
    <w:rsid w:val="001E6BA6"/>
    <w:rsid w:val="001E76D6"/>
    <w:rsid w:val="001F7CB7"/>
    <w:rsid w:val="002004B3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26DF9"/>
    <w:rsid w:val="00230036"/>
    <w:rsid w:val="002357E7"/>
    <w:rsid w:val="00236466"/>
    <w:rsid w:val="00237BE9"/>
    <w:rsid w:val="00240898"/>
    <w:rsid w:val="00242014"/>
    <w:rsid w:val="00244378"/>
    <w:rsid w:val="00246FE2"/>
    <w:rsid w:val="00250A7A"/>
    <w:rsid w:val="00251B4A"/>
    <w:rsid w:val="002538AE"/>
    <w:rsid w:val="00255694"/>
    <w:rsid w:val="002579C7"/>
    <w:rsid w:val="00267F75"/>
    <w:rsid w:val="00272B6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C70D9"/>
    <w:rsid w:val="002D4CD0"/>
    <w:rsid w:val="002D5F27"/>
    <w:rsid w:val="002D65B5"/>
    <w:rsid w:val="002E2EC0"/>
    <w:rsid w:val="002E38EB"/>
    <w:rsid w:val="002F2BD6"/>
    <w:rsid w:val="002F4E0F"/>
    <w:rsid w:val="002F688E"/>
    <w:rsid w:val="00302658"/>
    <w:rsid w:val="003163D0"/>
    <w:rsid w:val="0032078E"/>
    <w:rsid w:val="003212A1"/>
    <w:rsid w:val="00322B16"/>
    <w:rsid w:val="0032592A"/>
    <w:rsid w:val="00325ADE"/>
    <w:rsid w:val="0033677D"/>
    <w:rsid w:val="003412B4"/>
    <w:rsid w:val="00344F5D"/>
    <w:rsid w:val="00345272"/>
    <w:rsid w:val="00346B34"/>
    <w:rsid w:val="0034722A"/>
    <w:rsid w:val="00352BD9"/>
    <w:rsid w:val="00353C0D"/>
    <w:rsid w:val="00357412"/>
    <w:rsid w:val="00357443"/>
    <w:rsid w:val="00357DE5"/>
    <w:rsid w:val="00360D68"/>
    <w:rsid w:val="00363836"/>
    <w:rsid w:val="0036501F"/>
    <w:rsid w:val="0037235D"/>
    <w:rsid w:val="00374E0D"/>
    <w:rsid w:val="003755D6"/>
    <w:rsid w:val="003776BC"/>
    <w:rsid w:val="0037770F"/>
    <w:rsid w:val="0038015F"/>
    <w:rsid w:val="003811DC"/>
    <w:rsid w:val="003826CD"/>
    <w:rsid w:val="00382D97"/>
    <w:rsid w:val="00383211"/>
    <w:rsid w:val="0038432D"/>
    <w:rsid w:val="00387C24"/>
    <w:rsid w:val="003935E8"/>
    <w:rsid w:val="0039578C"/>
    <w:rsid w:val="003A1FE4"/>
    <w:rsid w:val="003A52BE"/>
    <w:rsid w:val="003A7157"/>
    <w:rsid w:val="003B02CF"/>
    <w:rsid w:val="003B43B6"/>
    <w:rsid w:val="003B46DB"/>
    <w:rsid w:val="003B4757"/>
    <w:rsid w:val="003B7648"/>
    <w:rsid w:val="003C1D3F"/>
    <w:rsid w:val="003C34CB"/>
    <w:rsid w:val="003C49F1"/>
    <w:rsid w:val="003D5F40"/>
    <w:rsid w:val="003E2190"/>
    <w:rsid w:val="003E2EF8"/>
    <w:rsid w:val="003E4C22"/>
    <w:rsid w:val="003E54DF"/>
    <w:rsid w:val="003F1324"/>
    <w:rsid w:val="003F3222"/>
    <w:rsid w:val="003F5511"/>
    <w:rsid w:val="003F6E8F"/>
    <w:rsid w:val="003F7685"/>
    <w:rsid w:val="00400747"/>
    <w:rsid w:val="004031F2"/>
    <w:rsid w:val="004044DA"/>
    <w:rsid w:val="00407A56"/>
    <w:rsid w:val="004174C5"/>
    <w:rsid w:val="0042019D"/>
    <w:rsid w:val="00424659"/>
    <w:rsid w:val="00425200"/>
    <w:rsid w:val="0043231A"/>
    <w:rsid w:val="00433EAF"/>
    <w:rsid w:val="0044234E"/>
    <w:rsid w:val="00450693"/>
    <w:rsid w:val="00450A2B"/>
    <w:rsid w:val="0045429B"/>
    <w:rsid w:val="004577E8"/>
    <w:rsid w:val="00457834"/>
    <w:rsid w:val="004611E6"/>
    <w:rsid w:val="004626B5"/>
    <w:rsid w:val="00470212"/>
    <w:rsid w:val="00470DD7"/>
    <w:rsid w:val="00473CE9"/>
    <w:rsid w:val="00477B94"/>
    <w:rsid w:val="004815F4"/>
    <w:rsid w:val="004825E5"/>
    <w:rsid w:val="00482AAC"/>
    <w:rsid w:val="0048477B"/>
    <w:rsid w:val="00486EC7"/>
    <w:rsid w:val="00491C8D"/>
    <w:rsid w:val="00493272"/>
    <w:rsid w:val="00495FCA"/>
    <w:rsid w:val="004A12C9"/>
    <w:rsid w:val="004A26AE"/>
    <w:rsid w:val="004A4A8A"/>
    <w:rsid w:val="004A4D56"/>
    <w:rsid w:val="004A517E"/>
    <w:rsid w:val="004A5DFB"/>
    <w:rsid w:val="004B3871"/>
    <w:rsid w:val="004B5C28"/>
    <w:rsid w:val="004B5D3B"/>
    <w:rsid w:val="004C3364"/>
    <w:rsid w:val="004D3C32"/>
    <w:rsid w:val="004E1C46"/>
    <w:rsid w:val="004E3C33"/>
    <w:rsid w:val="004E7423"/>
    <w:rsid w:val="004F057B"/>
    <w:rsid w:val="004F0972"/>
    <w:rsid w:val="004F1D71"/>
    <w:rsid w:val="00504640"/>
    <w:rsid w:val="00506D9B"/>
    <w:rsid w:val="00507893"/>
    <w:rsid w:val="00510E10"/>
    <w:rsid w:val="00522942"/>
    <w:rsid w:val="00524FF3"/>
    <w:rsid w:val="005308C4"/>
    <w:rsid w:val="00537D01"/>
    <w:rsid w:val="0054188D"/>
    <w:rsid w:val="00544A0A"/>
    <w:rsid w:val="00550414"/>
    <w:rsid w:val="00552EFE"/>
    <w:rsid w:val="0056243B"/>
    <w:rsid w:val="00564C68"/>
    <w:rsid w:val="00564FC6"/>
    <w:rsid w:val="00565BB8"/>
    <w:rsid w:val="005676AC"/>
    <w:rsid w:val="005728E5"/>
    <w:rsid w:val="00573DF9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5FF6"/>
    <w:rsid w:val="005C6E16"/>
    <w:rsid w:val="005C74F3"/>
    <w:rsid w:val="005C774D"/>
    <w:rsid w:val="005D31CB"/>
    <w:rsid w:val="005E0C0F"/>
    <w:rsid w:val="005E5557"/>
    <w:rsid w:val="005E65F8"/>
    <w:rsid w:val="005E7242"/>
    <w:rsid w:val="005F0338"/>
    <w:rsid w:val="005F1D5F"/>
    <w:rsid w:val="005F2BBA"/>
    <w:rsid w:val="005F5889"/>
    <w:rsid w:val="005F62F7"/>
    <w:rsid w:val="006004B1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5519"/>
    <w:rsid w:val="00677B5A"/>
    <w:rsid w:val="00677B79"/>
    <w:rsid w:val="006835CE"/>
    <w:rsid w:val="006842DA"/>
    <w:rsid w:val="00691612"/>
    <w:rsid w:val="00694772"/>
    <w:rsid w:val="006947D6"/>
    <w:rsid w:val="00695AB8"/>
    <w:rsid w:val="006A6153"/>
    <w:rsid w:val="006A731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364A2"/>
    <w:rsid w:val="007414F6"/>
    <w:rsid w:val="00742FA0"/>
    <w:rsid w:val="00746D40"/>
    <w:rsid w:val="00753A9B"/>
    <w:rsid w:val="0075727E"/>
    <w:rsid w:val="00757BC0"/>
    <w:rsid w:val="007636C6"/>
    <w:rsid w:val="00770C79"/>
    <w:rsid w:val="0078794E"/>
    <w:rsid w:val="0079484E"/>
    <w:rsid w:val="0079718C"/>
    <w:rsid w:val="007A089A"/>
    <w:rsid w:val="007A1DFE"/>
    <w:rsid w:val="007A3D50"/>
    <w:rsid w:val="007A7907"/>
    <w:rsid w:val="007B0E3E"/>
    <w:rsid w:val="007B7778"/>
    <w:rsid w:val="007C4815"/>
    <w:rsid w:val="007C774A"/>
    <w:rsid w:val="007D40B7"/>
    <w:rsid w:val="007E337B"/>
    <w:rsid w:val="007E5F65"/>
    <w:rsid w:val="007E73B5"/>
    <w:rsid w:val="007E7B75"/>
    <w:rsid w:val="007F0357"/>
    <w:rsid w:val="007F0BE8"/>
    <w:rsid w:val="007F1AE6"/>
    <w:rsid w:val="007F66BF"/>
    <w:rsid w:val="007F7F00"/>
    <w:rsid w:val="008015E9"/>
    <w:rsid w:val="00801659"/>
    <w:rsid w:val="00801E26"/>
    <w:rsid w:val="00810DB1"/>
    <w:rsid w:val="00816D6F"/>
    <w:rsid w:val="008200DB"/>
    <w:rsid w:val="00822F41"/>
    <w:rsid w:val="00832DF7"/>
    <w:rsid w:val="00835C7B"/>
    <w:rsid w:val="008374B6"/>
    <w:rsid w:val="00845CEB"/>
    <w:rsid w:val="008501E8"/>
    <w:rsid w:val="00855C64"/>
    <w:rsid w:val="0086038B"/>
    <w:rsid w:val="00860D60"/>
    <w:rsid w:val="00863FEE"/>
    <w:rsid w:val="008662C2"/>
    <w:rsid w:val="008671FB"/>
    <w:rsid w:val="00874D35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B44AE"/>
    <w:rsid w:val="008C130D"/>
    <w:rsid w:val="008E0477"/>
    <w:rsid w:val="008E1141"/>
    <w:rsid w:val="008E41F8"/>
    <w:rsid w:val="008E55E3"/>
    <w:rsid w:val="008E77CE"/>
    <w:rsid w:val="008F0711"/>
    <w:rsid w:val="00902A9F"/>
    <w:rsid w:val="00903E7D"/>
    <w:rsid w:val="009103EF"/>
    <w:rsid w:val="00914406"/>
    <w:rsid w:val="00916B3D"/>
    <w:rsid w:val="00924E15"/>
    <w:rsid w:val="00925E1E"/>
    <w:rsid w:val="0092762A"/>
    <w:rsid w:val="009306D7"/>
    <w:rsid w:val="00934773"/>
    <w:rsid w:val="00935B78"/>
    <w:rsid w:val="0094180F"/>
    <w:rsid w:val="009455A3"/>
    <w:rsid w:val="009460EC"/>
    <w:rsid w:val="0094718E"/>
    <w:rsid w:val="00951183"/>
    <w:rsid w:val="00951FAA"/>
    <w:rsid w:val="009553AE"/>
    <w:rsid w:val="00970AA2"/>
    <w:rsid w:val="00983546"/>
    <w:rsid w:val="00996273"/>
    <w:rsid w:val="009A0387"/>
    <w:rsid w:val="009B3E56"/>
    <w:rsid w:val="009B7747"/>
    <w:rsid w:val="009D0685"/>
    <w:rsid w:val="009D09BD"/>
    <w:rsid w:val="009D1067"/>
    <w:rsid w:val="009D1337"/>
    <w:rsid w:val="009D264F"/>
    <w:rsid w:val="009D672B"/>
    <w:rsid w:val="009E5651"/>
    <w:rsid w:val="009E79C1"/>
    <w:rsid w:val="009E7CCC"/>
    <w:rsid w:val="009F0B39"/>
    <w:rsid w:val="009F3A7F"/>
    <w:rsid w:val="009F4E51"/>
    <w:rsid w:val="00A031DE"/>
    <w:rsid w:val="00A066AB"/>
    <w:rsid w:val="00A07EC6"/>
    <w:rsid w:val="00A142B1"/>
    <w:rsid w:val="00A20067"/>
    <w:rsid w:val="00A21C15"/>
    <w:rsid w:val="00A236C8"/>
    <w:rsid w:val="00A27010"/>
    <w:rsid w:val="00A272FB"/>
    <w:rsid w:val="00A30C20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29D2"/>
    <w:rsid w:val="00AA4C1E"/>
    <w:rsid w:val="00AB448B"/>
    <w:rsid w:val="00AB5475"/>
    <w:rsid w:val="00AB7364"/>
    <w:rsid w:val="00AB7B0E"/>
    <w:rsid w:val="00AC1F69"/>
    <w:rsid w:val="00AC5799"/>
    <w:rsid w:val="00AD0F60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6314"/>
    <w:rsid w:val="00B2734F"/>
    <w:rsid w:val="00B3621D"/>
    <w:rsid w:val="00B37DB5"/>
    <w:rsid w:val="00B40741"/>
    <w:rsid w:val="00B41E09"/>
    <w:rsid w:val="00B43120"/>
    <w:rsid w:val="00B4338A"/>
    <w:rsid w:val="00B52C6B"/>
    <w:rsid w:val="00B54738"/>
    <w:rsid w:val="00B6015D"/>
    <w:rsid w:val="00B61E8C"/>
    <w:rsid w:val="00B6233D"/>
    <w:rsid w:val="00B63193"/>
    <w:rsid w:val="00B70324"/>
    <w:rsid w:val="00B70827"/>
    <w:rsid w:val="00B81A88"/>
    <w:rsid w:val="00B83585"/>
    <w:rsid w:val="00B85D0D"/>
    <w:rsid w:val="00B94126"/>
    <w:rsid w:val="00B95791"/>
    <w:rsid w:val="00B967FE"/>
    <w:rsid w:val="00BA035B"/>
    <w:rsid w:val="00BA0407"/>
    <w:rsid w:val="00BA1447"/>
    <w:rsid w:val="00BA3658"/>
    <w:rsid w:val="00BA45E6"/>
    <w:rsid w:val="00BC416D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D6C2E"/>
    <w:rsid w:val="00BE103D"/>
    <w:rsid w:val="00BE16A1"/>
    <w:rsid w:val="00BE29C1"/>
    <w:rsid w:val="00BE4944"/>
    <w:rsid w:val="00BE6F67"/>
    <w:rsid w:val="00BF4281"/>
    <w:rsid w:val="00BF54C3"/>
    <w:rsid w:val="00C02474"/>
    <w:rsid w:val="00C03821"/>
    <w:rsid w:val="00C045E2"/>
    <w:rsid w:val="00C04989"/>
    <w:rsid w:val="00C106DB"/>
    <w:rsid w:val="00C248E1"/>
    <w:rsid w:val="00C26B6F"/>
    <w:rsid w:val="00C3032E"/>
    <w:rsid w:val="00C3073F"/>
    <w:rsid w:val="00C32B90"/>
    <w:rsid w:val="00C350E4"/>
    <w:rsid w:val="00C40B6F"/>
    <w:rsid w:val="00C449A9"/>
    <w:rsid w:val="00C460D8"/>
    <w:rsid w:val="00C47349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6792D"/>
    <w:rsid w:val="00C738E8"/>
    <w:rsid w:val="00C739CE"/>
    <w:rsid w:val="00C82260"/>
    <w:rsid w:val="00C822A3"/>
    <w:rsid w:val="00C84517"/>
    <w:rsid w:val="00C85A88"/>
    <w:rsid w:val="00C906B3"/>
    <w:rsid w:val="00C948D8"/>
    <w:rsid w:val="00C96B09"/>
    <w:rsid w:val="00CA2C8E"/>
    <w:rsid w:val="00CA61A5"/>
    <w:rsid w:val="00CB10A5"/>
    <w:rsid w:val="00CB14CC"/>
    <w:rsid w:val="00CB2B59"/>
    <w:rsid w:val="00CB35CB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656A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1705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725B"/>
    <w:rsid w:val="00DE0598"/>
    <w:rsid w:val="00DE083F"/>
    <w:rsid w:val="00DE420F"/>
    <w:rsid w:val="00DF10B4"/>
    <w:rsid w:val="00DF1FE0"/>
    <w:rsid w:val="00DF4ECA"/>
    <w:rsid w:val="00E00496"/>
    <w:rsid w:val="00E01D9B"/>
    <w:rsid w:val="00E024EE"/>
    <w:rsid w:val="00E02D01"/>
    <w:rsid w:val="00E05E3A"/>
    <w:rsid w:val="00E0755E"/>
    <w:rsid w:val="00E100C2"/>
    <w:rsid w:val="00E12F75"/>
    <w:rsid w:val="00E13B03"/>
    <w:rsid w:val="00E14371"/>
    <w:rsid w:val="00E214F6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83F4C"/>
    <w:rsid w:val="00E90C03"/>
    <w:rsid w:val="00E90C63"/>
    <w:rsid w:val="00E95583"/>
    <w:rsid w:val="00EA0E27"/>
    <w:rsid w:val="00EB130F"/>
    <w:rsid w:val="00EB581D"/>
    <w:rsid w:val="00EC1B92"/>
    <w:rsid w:val="00EC21BA"/>
    <w:rsid w:val="00EC2657"/>
    <w:rsid w:val="00EC5ACD"/>
    <w:rsid w:val="00EC65EA"/>
    <w:rsid w:val="00ED59F9"/>
    <w:rsid w:val="00ED7D78"/>
    <w:rsid w:val="00EE250D"/>
    <w:rsid w:val="00EE7CF5"/>
    <w:rsid w:val="00EF1D17"/>
    <w:rsid w:val="00EF2890"/>
    <w:rsid w:val="00F00E2E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3115"/>
    <w:rsid w:val="00FB5F7C"/>
    <w:rsid w:val="00FD0692"/>
    <w:rsid w:val="00FD0C29"/>
    <w:rsid w:val="00FD7E67"/>
    <w:rsid w:val="00FE26E9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D082-B936-42FC-BE9D-2A95EC5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72</cp:revision>
  <cp:lastPrinted>2023-04-21T03:20:00Z</cp:lastPrinted>
  <dcterms:created xsi:type="dcterms:W3CDTF">2022-03-02T07:07:00Z</dcterms:created>
  <dcterms:modified xsi:type="dcterms:W3CDTF">2023-04-27T04:25:00Z</dcterms:modified>
</cp:coreProperties>
</file>